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1E" w:rsidRPr="004B4381" w:rsidRDefault="008F69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F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eign specialists are required to submit the following documents for employment </w:t>
      </w:r>
    </w:p>
    <w:p w:rsidR="007F2938" w:rsidRPr="004B4381" w:rsidRDefault="007F29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7F0" w:rsidRDefault="004347F0" w:rsidP="004347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y of passport and its notarized translation</w:t>
      </w:r>
    </w:p>
    <w:p w:rsidR="004347F0" w:rsidRPr="006018E2" w:rsidRDefault="004347F0" w:rsidP="004347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y of Diploma and its notarized translation</w:t>
      </w:r>
    </w:p>
    <w:p w:rsidR="004347F0" w:rsidRPr="004347F0" w:rsidRDefault="004347F0" w:rsidP="004347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of PhD Degree and its notarized translation </w:t>
      </w:r>
    </w:p>
    <w:p w:rsidR="004347F0" w:rsidRPr="004347F0" w:rsidRDefault="004347F0" w:rsidP="004347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ies of o</w:t>
      </w:r>
      <w:r w:rsidR="00136351">
        <w:rPr>
          <w:rFonts w:ascii="Times New Roman" w:hAnsi="Times New Roman" w:cs="Times New Roman"/>
          <w:sz w:val="24"/>
          <w:szCs w:val="24"/>
          <w:lang w:val="en-US"/>
        </w:rPr>
        <w:t>ther documents and the</w:t>
      </w:r>
      <w:bookmarkStart w:id="0" w:name="_GoBack"/>
      <w:bookmarkEnd w:id="0"/>
      <w:r w:rsidR="00136351">
        <w:rPr>
          <w:rFonts w:ascii="Times New Roman" w:hAnsi="Times New Roman" w:cs="Times New Roman"/>
          <w:sz w:val="24"/>
          <w:szCs w:val="24"/>
          <w:lang w:val="en-US"/>
        </w:rPr>
        <w:t>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nslation either certified by </w:t>
      </w:r>
      <w:hyperlink r:id="rId9" w:history="1">
        <w:r w:rsidR="004B4381" w:rsidRPr="004B438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xpert Translation Centre</w:t>
        </w:r>
      </w:hyperlink>
      <w:r w:rsidR="004B4381" w:rsidRPr="00434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7F0">
        <w:rPr>
          <w:rFonts w:ascii="Times New Roman" w:hAnsi="Times New Roman" w:cs="Times New Roman"/>
          <w:sz w:val="24"/>
          <w:szCs w:val="24"/>
          <w:lang w:val="en-US"/>
        </w:rPr>
        <w:t>or notarized</w:t>
      </w:r>
    </w:p>
    <w:p w:rsidR="003B3281" w:rsidRDefault="008B16D2" w:rsidP="003B3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V </w:t>
      </w:r>
      <w:r w:rsidR="005964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6322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59641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2F2D1F" w:rsidRPr="00434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D1F">
        <w:rPr>
          <w:rFonts w:ascii="Times New Roman" w:hAnsi="Times New Roman" w:cs="Times New Roman"/>
          <w:sz w:val="24"/>
          <w:szCs w:val="24"/>
          <w:lang w:val="en-US"/>
        </w:rPr>
        <w:t>or Russian</w:t>
      </w:r>
    </w:p>
    <w:p w:rsidR="008F29A0" w:rsidRPr="007F2938" w:rsidRDefault="008B16D2" w:rsidP="007F29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16D2">
        <w:rPr>
          <w:rFonts w:ascii="Times New Roman" w:hAnsi="Times New Roman" w:cs="Times New Roman"/>
          <w:sz w:val="24"/>
          <w:szCs w:val="24"/>
          <w:lang w:val="en-US"/>
        </w:rPr>
        <w:t>List of</w:t>
      </w:r>
      <w:r w:rsidR="00082D55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</w:p>
    <w:sectPr w:rsidR="008F29A0" w:rsidRPr="007F2938" w:rsidSect="00BC3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28" w:rsidRDefault="00F06128" w:rsidP="00225C80">
      <w:pPr>
        <w:spacing w:after="0" w:line="240" w:lineRule="auto"/>
      </w:pPr>
      <w:r>
        <w:separator/>
      </w:r>
    </w:p>
  </w:endnote>
  <w:endnote w:type="continuationSeparator" w:id="0">
    <w:p w:rsidR="00F06128" w:rsidRDefault="00F06128" w:rsidP="0022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28" w:rsidRDefault="00F06128" w:rsidP="00225C80">
      <w:pPr>
        <w:spacing w:after="0" w:line="240" w:lineRule="auto"/>
      </w:pPr>
      <w:r>
        <w:separator/>
      </w:r>
    </w:p>
  </w:footnote>
  <w:footnote w:type="continuationSeparator" w:id="0">
    <w:p w:rsidR="00F06128" w:rsidRDefault="00F06128" w:rsidP="0022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663"/>
    <w:multiLevelType w:val="hybridMultilevel"/>
    <w:tmpl w:val="108E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B6397"/>
    <w:multiLevelType w:val="hybridMultilevel"/>
    <w:tmpl w:val="E98E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1"/>
    <w:rsid w:val="000410C9"/>
    <w:rsid w:val="00082D55"/>
    <w:rsid w:val="000A6264"/>
    <w:rsid w:val="000C4F8E"/>
    <w:rsid w:val="00124D84"/>
    <w:rsid w:val="00136351"/>
    <w:rsid w:val="00194D09"/>
    <w:rsid w:val="00225C80"/>
    <w:rsid w:val="00275236"/>
    <w:rsid w:val="002F2D1F"/>
    <w:rsid w:val="00326C24"/>
    <w:rsid w:val="003817AC"/>
    <w:rsid w:val="003B3281"/>
    <w:rsid w:val="004347F0"/>
    <w:rsid w:val="004B4381"/>
    <w:rsid w:val="0050210E"/>
    <w:rsid w:val="0059641E"/>
    <w:rsid w:val="0066621D"/>
    <w:rsid w:val="00774485"/>
    <w:rsid w:val="007F2938"/>
    <w:rsid w:val="00805522"/>
    <w:rsid w:val="00832FCA"/>
    <w:rsid w:val="008B16D2"/>
    <w:rsid w:val="008B6EF4"/>
    <w:rsid w:val="008F29A0"/>
    <w:rsid w:val="008F6910"/>
    <w:rsid w:val="008F71F4"/>
    <w:rsid w:val="009247D4"/>
    <w:rsid w:val="00B22C1B"/>
    <w:rsid w:val="00BC3E54"/>
    <w:rsid w:val="00D25F11"/>
    <w:rsid w:val="00D72747"/>
    <w:rsid w:val="00E94C6F"/>
    <w:rsid w:val="00EE6322"/>
    <w:rsid w:val="00F0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47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47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47D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47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47D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7D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25C8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5C8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5C8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5C8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5C8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225C80"/>
    <w:rPr>
      <w:vertAlign w:val="superscript"/>
    </w:rPr>
  </w:style>
  <w:style w:type="character" w:styleId="af1">
    <w:name w:val="Hyperlink"/>
    <w:basedOn w:val="a0"/>
    <w:uiPriority w:val="99"/>
    <w:unhideWhenUsed/>
    <w:rsid w:val="004B4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47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47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47D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47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47D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7D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25C8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5C8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5C8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5C8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5C8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225C80"/>
    <w:rPr>
      <w:vertAlign w:val="superscript"/>
    </w:rPr>
  </w:style>
  <w:style w:type="character" w:styleId="af1">
    <w:name w:val="Hyperlink"/>
    <w:basedOn w:val="a0"/>
    <w:uiPriority w:val="99"/>
    <w:unhideWhenUsed/>
    <w:rsid w:val="004B4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se.ru/en/org/persons/111419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2858-157B-4984-87AC-9948B1E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</cp:revision>
  <dcterms:created xsi:type="dcterms:W3CDTF">2016-06-29T12:51:00Z</dcterms:created>
  <dcterms:modified xsi:type="dcterms:W3CDTF">2016-06-29T13:54:00Z</dcterms:modified>
</cp:coreProperties>
</file>